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272B142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1954" w14:textId="7CBBA9CB" w:rsidR="00090264" w:rsidRDefault="00090264" w:rsidP="00090264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09026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설 맞아 파트너사에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400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억 조기지급</w:t>
      </w:r>
    </w:p>
    <w:p w14:paraId="289D363B" w14:textId="5B5A3C01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중소 협력사와 전국 대리점 등에 </w:t>
      </w:r>
      <w:r w:rsidR="00AD5B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00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 조기지급</w:t>
      </w:r>
      <w:r w:rsidR="00AD5B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 w:rsidR="002C081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자금</w:t>
      </w:r>
      <w:r w:rsidR="00AD5B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유동성 제고에 기여</w:t>
      </w:r>
    </w:p>
    <w:p w14:paraId="42AE9B35" w14:textId="1C6D9ABC" w:rsidR="001A31D4" w:rsidRPr="0023127F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AD5B9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명절 앞두고 협력사 재정 부담 낮춰 국내 경제 활성화에</w:t>
      </w:r>
      <w:r w:rsidR="007705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여</w:t>
      </w:r>
    </w:p>
    <w:p w14:paraId="05595DAF" w14:textId="0E3ED8E5" w:rsidR="001A31D4" w:rsidRPr="000D4D56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다양한 상생 프로그램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선도 성과로 </w:t>
      </w:r>
      <w:r w:rsidR="0077057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21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년</w:t>
      </w:r>
      <w:r w:rsidR="00AD5B9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동반성장 대통령 표창 </w:t>
      </w:r>
      <w:r w:rsidR="0077057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수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5E526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아침 </w:t>
            </w:r>
            <w:r w:rsidR="00E9647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E9647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58BF5B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9026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9026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77057E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049D572" w14:textId="33CB0659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www.sktelecom.com)은 설을 앞두고 비즈니스 파트너사들이 재정적 부담을 줄일 수 있도록 연휴 시작 전 약 400억 원 규모의 대금을 조기 지급할 계획이라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77057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7B8E3474" w14:textId="0EBF5568" w:rsidR="00090264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C3EC9" w14:textId="11EF2299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코로나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9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황에서도 서비스 품질 유지에 만전을 기해온 네트워크 시설 공사 및 유지보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 용역 등을 담당하는 </w:t>
      </w:r>
      <w:r w:rsidR="00096F2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중소 협력사와 전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7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개 대리점에 약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0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억 원의 대금을 조기 지급하기로 결정했다.</w:t>
      </w:r>
    </w:p>
    <w:p w14:paraId="06786026" w14:textId="530D54F1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18071CD" w14:textId="06E64AFF" w:rsidR="0077057E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번 대금 조기 지급이 중소 비즈니스 파트너들의 재정 부담을 경감하고 이를 통해 국내 경제 활성화에 기여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것으로 전망했다.</w:t>
      </w:r>
    </w:p>
    <w:p w14:paraId="559C46C2" w14:textId="77777777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2538BF6" w14:textId="0F0C7864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별도로 SKT는 ▲동반성장 펀드* 운용 ▲중소기업 '대금지급바로'** 프로그램 운용 ▲산업 혁신 컨설팅 ▲비즈니스 파트너사 온라인 채용관 운영 등 다양한 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활동을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0A2D4951" w14:textId="6D3810D1" w:rsidR="00090264" w:rsidRPr="00B66ACC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color w:val="000000" w:themeColor="text1"/>
          <w:sz w:val="20"/>
          <w:szCs w:val="20"/>
          <w:lang w:eastAsia="ko-KR" w:bidi="ar-SA"/>
        </w:rPr>
      </w:pP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* SKT가 기금을 출연해 은행에 예치하면 예치금에 대한 이자를 활용해 비즈니스 파트너사의 대출 금리를 인</w:t>
      </w:r>
      <w:r w:rsid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하해 주고,</w:t>
      </w: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 xml:space="preserve"> 코로나19 등으로 어려움을 겪는 파트너사에 긴급 자금</w:t>
      </w:r>
      <w:r w:rsidR="002C081C"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도 대출</w:t>
      </w:r>
    </w:p>
    <w:p w14:paraId="0662601A" w14:textId="7D5B63B1" w:rsidR="00090264" w:rsidRPr="00B66ACC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i/>
          <w:color w:val="000000" w:themeColor="text1"/>
          <w:sz w:val="20"/>
          <w:szCs w:val="20"/>
          <w:lang w:eastAsia="ko-KR" w:bidi="ar-SA"/>
        </w:rPr>
      </w:pPr>
      <w:r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 xml:space="preserve">** SKT가 2004년부터 운영하는 제도로 중소 비즈니스 파트너사에 납품 대금을 현금으로 지급해 원활한 자금 운용을 </w:t>
      </w:r>
      <w:r w:rsidR="002C081C" w:rsidRPr="00B66ACC">
        <w:rPr>
          <w:rFonts w:asciiTheme="majorHAnsi" w:eastAsiaTheme="majorHAnsi" w:hAnsiTheme="majorHAnsi" w:cs="Arial" w:hint="eastAsia"/>
          <w:i/>
          <w:color w:val="000000" w:themeColor="text1"/>
          <w:sz w:val="20"/>
          <w:szCs w:val="20"/>
          <w:lang w:eastAsia="ko-KR" w:bidi="ar-SA"/>
        </w:rPr>
        <w:t>지원</w:t>
      </w:r>
    </w:p>
    <w:p w14:paraId="070D775A" w14:textId="77777777" w:rsidR="00090264" w:rsidRPr="00090264" w:rsidRDefault="00090264" w:rsidP="00090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52A63F3" w14:textId="0347BD58" w:rsidR="00090264" w:rsidRPr="00090264" w:rsidRDefault="0077057E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다양한 상생 프로그램 선도와 실천에 대한 성과로 동반성장위원회와 중소벤처기업부가 주관하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2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반성장 유공포상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단체부문에서 대통령 표창을 수상하기도 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649509E" w14:textId="77777777" w:rsidR="00090264" w:rsidRPr="00090264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75F7AD3" w14:textId="06042220" w:rsidR="00A475A7" w:rsidRPr="0077057E" w:rsidRDefault="00090264" w:rsidP="007705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김진원 SK</w:t>
      </w:r>
      <w:r w:rsidR="004C06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T</w:t>
      </w:r>
      <w:bookmarkStart w:id="0" w:name="_GoBack"/>
      <w:bookmarkEnd w:id="0"/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퍼레이트</w:t>
      </w:r>
      <w:proofErr w:type="spellEnd"/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래닝</w:t>
      </w:r>
      <w:proofErr w:type="spellEnd"/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담당은 "</w:t>
      </w:r>
      <w:proofErr w:type="spellStart"/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팬데믹</w:t>
      </w:r>
      <w:proofErr w:type="spellEnd"/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장기화로 힘든 사업 환경에서도 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의 서비스를 제공하기 위해 힘쓰는 협력사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과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함께 성장하기 위한 다양한 </w:t>
      </w:r>
      <w:r w:rsidR="0077057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 협력을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실천</w:t>
      </w:r>
      <w:r w:rsidR="00B66A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</w:t>
      </w:r>
      <w:r w:rsidRPr="0009026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것"이라고 밝혔다.</w:t>
      </w:r>
    </w:p>
    <w:p w14:paraId="0F22EA78" w14:textId="77777777" w:rsidR="00DA3E50" w:rsidRDefault="00DA3E50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5BC298D9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4C063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0902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09026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PR</w:t>
      </w:r>
      <w:r w:rsidR="000902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0902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0902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090264">
        <w:rPr>
          <w:rFonts w:ascii="맑은 고딕" w:hAnsi="맑은 고딕" w:cs="Arial"/>
          <w:b/>
          <w:bCs/>
          <w:sz w:val="24"/>
          <w:szCs w:val="24"/>
          <w:u w:val="single"/>
          <w:lang w:eastAsia="ko-KR" w:bidi="ar-SA"/>
        </w:rPr>
        <w:t>(02-6100-3816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C0A1" w14:textId="77777777" w:rsidR="000E4EEA" w:rsidRDefault="000E4EEA">
      <w:pPr>
        <w:spacing w:after="0" w:line="240" w:lineRule="auto"/>
      </w:pPr>
      <w:r>
        <w:separator/>
      </w:r>
    </w:p>
  </w:endnote>
  <w:endnote w:type="continuationSeparator" w:id="0">
    <w:p w14:paraId="02394B53" w14:textId="77777777" w:rsidR="000E4EEA" w:rsidRDefault="000E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0304" w14:textId="77777777" w:rsidR="000E4EEA" w:rsidRDefault="000E4EEA">
      <w:pPr>
        <w:spacing w:after="0" w:line="240" w:lineRule="auto"/>
      </w:pPr>
      <w:r>
        <w:separator/>
      </w:r>
    </w:p>
  </w:footnote>
  <w:footnote w:type="continuationSeparator" w:id="0">
    <w:p w14:paraId="7783C823" w14:textId="77777777" w:rsidR="000E4EEA" w:rsidRDefault="000E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0264"/>
    <w:rsid w:val="00092F84"/>
    <w:rsid w:val="0009356E"/>
    <w:rsid w:val="00096F2F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4EEA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81C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1833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63F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3DBF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057E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6BDD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14CA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67E87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B99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295D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6ACC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1D1E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E50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478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2BAC-DB57-4ACA-92F3-1D5252A5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0T08:16:00Z</dcterms:created>
  <dcterms:modified xsi:type="dcterms:W3CDTF">2022-01-21T00:48:00Z</dcterms:modified>
  <cp:version>0900.0001.01</cp:version>
</cp:coreProperties>
</file>